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05" w:rsidRDefault="00692D81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94721">
        <w:rPr>
          <w:rFonts w:ascii="微軟正黑體" w:eastAsia="微軟正黑體" w:hAnsi="微軟正黑體" w:cs="Times New Roman"/>
          <w:b/>
          <w:sz w:val="36"/>
          <w:szCs w:val="36"/>
        </w:rPr>
        <w:t xml:space="preserve">Tzu Chi University </w:t>
      </w:r>
      <w:r w:rsidR="004152F5" w:rsidRPr="004152F5">
        <w:rPr>
          <w:rFonts w:ascii="微軟正黑體" w:eastAsia="微軟正黑體" w:hAnsi="微軟正黑體" w:cs="Times New Roman"/>
          <w:b/>
          <w:sz w:val="36"/>
          <w:szCs w:val="36"/>
        </w:rPr>
        <w:t>Laboratory Environmental</w:t>
      </w:r>
    </w:p>
    <w:p w:rsidR="00F104E3" w:rsidRPr="00692D81" w:rsidRDefault="004152F5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152F5">
        <w:rPr>
          <w:rFonts w:ascii="微軟正黑體" w:eastAsia="微軟正黑體" w:hAnsi="微軟正黑體" w:cs="Times New Roman"/>
          <w:b/>
          <w:sz w:val="36"/>
          <w:szCs w:val="36"/>
        </w:rPr>
        <w:t xml:space="preserve"> Safety and Health Education Training Record</w:t>
      </w:r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Date：</w:t>
            </w:r>
            <w:r w:rsidRPr="004152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91E7A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</w:t>
            </w: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Time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cs="Times New Roman"/>
                <w:sz w:val="28"/>
                <w:szCs w:val="28"/>
              </w:rPr>
              <w:t>~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</w:p>
        </w:tc>
      </w:tr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Location：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4152F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Laboratory name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FA0B3A">
        <w:trPr>
          <w:trHeight w:val="2616"/>
        </w:trPr>
        <w:tc>
          <w:tcPr>
            <w:tcW w:w="9923" w:type="dxa"/>
            <w:gridSpan w:val="3"/>
          </w:tcPr>
          <w:p w:rsidR="00692D81" w:rsidRPr="002F4207" w:rsidRDefault="00692D81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ation</w:t>
            </w:r>
            <w:r w:rsidR="007151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151A2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>project</w:t>
            </w: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  <w:r w:rsidR="003C6A0E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  <w:p w:rsidR="002F4207" w:rsidRPr="005A5B64" w:rsidRDefault="002F4207" w:rsidP="002F4207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Proper Dress and PPE </w:t>
            </w:r>
            <w:r w:rsidR="00FA0B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</w:t>
            </w: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Safety Equipment </w:t>
            </w:r>
          </w:p>
          <w:p w:rsidR="002F4207" w:rsidRPr="005A5B64" w:rsidRDefault="002F4207" w:rsidP="002F4207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Behavior </w:t>
            </w:r>
            <w:r w:rsidR="00FA0B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          </w:t>
            </w: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hemical Hazards</w:t>
            </w:r>
          </w:p>
          <w:p w:rsidR="002F4207" w:rsidRPr="005A5B64" w:rsidRDefault="002F4207" w:rsidP="002F4207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Safe Chemical Handling</w:t>
            </w:r>
            <w:r w:rsidR="00FA0B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</w:t>
            </w: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Other General Hazards </w:t>
            </w:r>
          </w:p>
          <w:p w:rsidR="00692D81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.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Read and sign a </w:t>
            </w: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l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>aboratory Environmental Safety and</w:t>
            </w:r>
            <w:r w:rsidRPr="005A5B6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5A5B64">
              <w:rPr>
                <w:rFonts w:ascii="微軟正黑體" w:eastAsia="微軟正黑體" w:hAnsi="微軟正黑體"/>
                <w:color w:val="000000" w:themeColor="text1"/>
                <w:szCs w:val="24"/>
              </w:rPr>
              <w:t>Health Code of Practice</w:t>
            </w:r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692D81" w:rsidP="005A5B6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 photo: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692D81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Attendees</w:t>
            </w:r>
            <w:r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2410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tudent ID</w:t>
            </w:r>
          </w:p>
        </w:tc>
        <w:tc>
          <w:tcPr>
            <w:tcW w:w="3685" w:type="dxa"/>
          </w:tcPr>
          <w:p w:rsidR="00692D81" w:rsidRPr="002F4207" w:rsidRDefault="00692D81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ign</w:t>
            </w:r>
            <w:r w:rsidRPr="002F420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ature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C45C1" w:rsidRPr="004152F5" w:rsidTr="007151A2">
        <w:tc>
          <w:tcPr>
            <w:tcW w:w="3828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45C1" w:rsidRPr="004152F5" w:rsidRDefault="001C45C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FA0B3A" w:rsidRDefault="005A5B64" w:rsidP="005A5B64">
      <w:pPr>
        <w:spacing w:line="0" w:lineRule="atLeast"/>
        <w:ind w:leftChars="-295" w:left="-708"/>
        <w:rPr>
          <w:rFonts w:ascii="微軟正黑體" w:eastAsia="微軟正黑體" w:hAnsi="微軟正黑體"/>
          <w:sz w:val="20"/>
          <w:szCs w:val="20"/>
        </w:rPr>
      </w:pPr>
      <w:r w:rsidRPr="00FA0B3A">
        <w:rPr>
          <w:rFonts w:ascii="微軟正黑體" w:eastAsia="微軟正黑體" w:hAnsi="微軟正黑體"/>
          <w:sz w:val="20"/>
          <w:szCs w:val="20"/>
        </w:rPr>
        <w:t xml:space="preserve">Note: Please keep the safety and health education and training implementation records of each laboratory </w:t>
      </w:r>
      <w:r w:rsidR="00FA0B3A">
        <w:rPr>
          <w:rFonts w:ascii="微軟正黑體" w:eastAsia="微軟正黑體" w:hAnsi="微軟正黑體" w:hint="eastAsia"/>
          <w:sz w:val="20"/>
          <w:szCs w:val="20"/>
        </w:rPr>
        <w:t xml:space="preserve">  </w:t>
      </w:r>
    </w:p>
    <w:p w:rsidR="00D267B0" w:rsidRDefault="00FA0B3A" w:rsidP="005A5B64">
      <w:pPr>
        <w:spacing w:line="0" w:lineRule="atLeast"/>
        <w:ind w:leftChars="-295" w:left="-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proofErr w:type="gramStart"/>
      <w:r w:rsidR="005A5B64" w:rsidRPr="00FA0B3A">
        <w:rPr>
          <w:rFonts w:ascii="微軟正黑體" w:eastAsia="微軟正黑體" w:hAnsi="微軟正黑體"/>
          <w:sz w:val="20"/>
          <w:szCs w:val="20"/>
        </w:rPr>
        <w:t>for</w:t>
      </w:r>
      <w:proofErr w:type="gramEnd"/>
      <w:r w:rsidR="005A5B64" w:rsidRPr="00FA0B3A">
        <w:rPr>
          <w:rFonts w:ascii="微軟正黑體" w:eastAsia="微軟正黑體" w:hAnsi="微軟正黑體"/>
          <w:sz w:val="20"/>
          <w:szCs w:val="20"/>
        </w:rPr>
        <w:t xml:space="preserve"> future reference.</w:t>
      </w:r>
    </w:p>
    <w:p w:rsidR="00FA0B3A" w:rsidRPr="00FA0B3A" w:rsidRDefault="00FA0B3A" w:rsidP="005A5B64">
      <w:pPr>
        <w:spacing w:line="0" w:lineRule="atLeast"/>
        <w:ind w:leftChars="-295" w:left="-708"/>
        <w:rPr>
          <w:rFonts w:ascii="微軟正黑體" w:eastAsia="微軟正黑體" w:hAnsi="微軟正黑體"/>
          <w:b/>
          <w:sz w:val="28"/>
          <w:szCs w:val="28"/>
        </w:rPr>
      </w:pPr>
      <w:r w:rsidRPr="00FA0B3A">
        <w:rPr>
          <w:rFonts w:ascii="微軟正黑體" w:eastAsia="微軟正黑體" w:hAnsi="微軟正黑體"/>
          <w:b/>
          <w:sz w:val="28"/>
          <w:szCs w:val="28"/>
        </w:rPr>
        <w:t>Laboratory</w:t>
      </w:r>
      <w:r w:rsidR="0048023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FA0B3A">
        <w:rPr>
          <w:rFonts w:ascii="微軟正黑體" w:eastAsia="微軟正黑體" w:hAnsi="微軟正黑體"/>
          <w:b/>
          <w:sz w:val="28"/>
          <w:szCs w:val="28"/>
        </w:rPr>
        <w:t>leader</w:t>
      </w:r>
      <w:r w:rsidR="00480236" w:rsidRPr="00480236">
        <w:t xml:space="preserve"> </w:t>
      </w:r>
      <w:r w:rsidR="00480236">
        <w:rPr>
          <w:rFonts w:hint="eastAsia"/>
        </w:rPr>
        <w:t xml:space="preserve"> </w:t>
      </w:r>
      <w:r w:rsidR="00480236" w:rsidRPr="00480236">
        <w:rPr>
          <w:rFonts w:ascii="微軟正黑體" w:eastAsia="微軟正黑體" w:hAnsi="微軟正黑體"/>
          <w:b/>
          <w:sz w:val="28"/>
          <w:szCs w:val="28"/>
        </w:rPr>
        <w:t>Signature</w:t>
      </w:r>
      <w:r w:rsidRPr="00FA0B3A">
        <w:rPr>
          <w:rFonts w:ascii="微軟正黑體" w:eastAsia="微軟正黑體" w:hAnsi="微軟正黑體"/>
          <w:b/>
          <w:sz w:val="28"/>
          <w:szCs w:val="28"/>
        </w:rPr>
        <w:t>:</w:t>
      </w:r>
      <w:bookmarkStart w:id="0" w:name="_GoBack"/>
      <w:bookmarkEnd w:id="0"/>
    </w:p>
    <w:sectPr w:rsidR="00FA0B3A" w:rsidRPr="00FA0B3A" w:rsidSect="00704E05">
      <w:pgSz w:w="11906" w:h="16838"/>
      <w:pgMar w:top="851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C7" w:rsidRDefault="00D002C7" w:rsidP="00692D81">
      <w:r>
        <w:separator/>
      </w:r>
    </w:p>
  </w:endnote>
  <w:endnote w:type="continuationSeparator" w:id="0">
    <w:p w:rsidR="00D002C7" w:rsidRDefault="00D002C7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C7" w:rsidRDefault="00D002C7" w:rsidP="00692D81">
      <w:r>
        <w:separator/>
      </w:r>
    </w:p>
  </w:footnote>
  <w:footnote w:type="continuationSeparator" w:id="0">
    <w:p w:rsidR="00D002C7" w:rsidRDefault="00D002C7" w:rsidP="0069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1C2D6B"/>
    <w:rsid w:val="001C45C1"/>
    <w:rsid w:val="002175AB"/>
    <w:rsid w:val="0025648B"/>
    <w:rsid w:val="00260275"/>
    <w:rsid w:val="002A703F"/>
    <w:rsid w:val="002C3192"/>
    <w:rsid w:val="002E60CC"/>
    <w:rsid w:val="002F4207"/>
    <w:rsid w:val="00323483"/>
    <w:rsid w:val="003A6C49"/>
    <w:rsid w:val="003C6A0E"/>
    <w:rsid w:val="004152F5"/>
    <w:rsid w:val="00480236"/>
    <w:rsid w:val="00493395"/>
    <w:rsid w:val="005A5B64"/>
    <w:rsid w:val="00692BC8"/>
    <w:rsid w:val="00692D81"/>
    <w:rsid w:val="006A1F35"/>
    <w:rsid w:val="00704E05"/>
    <w:rsid w:val="007151A2"/>
    <w:rsid w:val="008C4132"/>
    <w:rsid w:val="00991E7A"/>
    <w:rsid w:val="00A67823"/>
    <w:rsid w:val="00AF49E6"/>
    <w:rsid w:val="00BA3F83"/>
    <w:rsid w:val="00D002C7"/>
    <w:rsid w:val="00D03B0E"/>
    <w:rsid w:val="00D267B0"/>
    <w:rsid w:val="00EF4A9E"/>
    <w:rsid w:val="00F104E3"/>
    <w:rsid w:val="00FA0B3A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43E3-C856-40AB-BB9E-74AC872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Windows 使用者</cp:lastModifiedBy>
  <cp:revision>2</cp:revision>
  <dcterms:created xsi:type="dcterms:W3CDTF">2020-10-29T01:32:00Z</dcterms:created>
  <dcterms:modified xsi:type="dcterms:W3CDTF">2020-10-29T01:32:00Z</dcterms:modified>
</cp:coreProperties>
</file>